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6EF5" w14:textId="77777777" w:rsidR="0055181A" w:rsidRPr="0055181A" w:rsidRDefault="0055181A" w:rsidP="0055181A">
      <w:pPr>
        <w:spacing w:line="240" w:lineRule="auto"/>
        <w:jc w:val="center"/>
        <w:rPr>
          <w:b/>
          <w:bCs/>
          <w:sz w:val="36"/>
          <w:szCs w:val="36"/>
        </w:rPr>
      </w:pPr>
      <w:r w:rsidRPr="0055181A">
        <w:rPr>
          <w:b/>
          <w:bCs/>
          <w:sz w:val="36"/>
          <w:szCs w:val="36"/>
        </w:rPr>
        <w:t>CTEC 22043 - Object Oriented Programming (2022/2023)</w:t>
      </w:r>
    </w:p>
    <w:p w14:paraId="06EE9377" w14:textId="135314BD" w:rsidR="0055181A" w:rsidRPr="00627122" w:rsidRDefault="0055181A" w:rsidP="0055181A">
      <w:pPr>
        <w:spacing w:line="240" w:lineRule="auto"/>
        <w:jc w:val="center"/>
        <w:rPr>
          <w:b/>
          <w:bCs/>
          <w:sz w:val="28"/>
          <w:szCs w:val="28"/>
        </w:rPr>
      </w:pPr>
      <w:r w:rsidRPr="00627122">
        <w:rPr>
          <w:b/>
          <w:bCs/>
          <w:sz w:val="40"/>
          <w:szCs w:val="40"/>
        </w:rPr>
        <w:t>Group H.</w:t>
      </w:r>
    </w:p>
    <w:p w14:paraId="5071ABC1" w14:textId="77777777" w:rsidR="00627122" w:rsidRDefault="00627122">
      <w:pPr>
        <w:rPr>
          <w:sz w:val="28"/>
          <w:szCs w:val="28"/>
        </w:rPr>
      </w:pPr>
    </w:p>
    <w:p w14:paraId="1443C007" w14:textId="1E4822F4" w:rsidR="0055181A" w:rsidRPr="0055181A" w:rsidRDefault="0055181A">
      <w:pPr>
        <w:rPr>
          <w:sz w:val="28"/>
          <w:szCs w:val="28"/>
        </w:rPr>
      </w:pPr>
      <w:r w:rsidRPr="0055181A">
        <w:rPr>
          <w:sz w:val="28"/>
          <w:szCs w:val="28"/>
        </w:rPr>
        <w:t>Group Members:</w:t>
      </w:r>
    </w:p>
    <w:p w14:paraId="416E15AE" w14:textId="77777777" w:rsidR="0055181A" w:rsidRDefault="0055181A" w:rsidP="0055181A">
      <w:pPr>
        <w:pStyle w:val="ListParagraph"/>
        <w:numPr>
          <w:ilvl w:val="0"/>
          <w:numId w:val="1"/>
        </w:numPr>
        <w:spacing w:after="0"/>
      </w:pPr>
      <w:r>
        <w:t xml:space="preserve">CT/2021/014 - WIJESINGHA W.A.K.H. </w:t>
      </w:r>
    </w:p>
    <w:p w14:paraId="37429C23" w14:textId="77777777" w:rsidR="0055181A" w:rsidRDefault="0055181A" w:rsidP="0055181A">
      <w:pPr>
        <w:pStyle w:val="ListParagraph"/>
        <w:numPr>
          <w:ilvl w:val="0"/>
          <w:numId w:val="1"/>
        </w:numPr>
        <w:spacing w:after="0"/>
      </w:pPr>
      <w:r>
        <w:t xml:space="preserve">CT/2021/026 - NADEESHANI S.Y.A. </w:t>
      </w:r>
    </w:p>
    <w:p w14:paraId="116CC216" w14:textId="77777777" w:rsidR="0055181A" w:rsidRDefault="0055181A" w:rsidP="0055181A">
      <w:pPr>
        <w:pStyle w:val="ListParagraph"/>
        <w:numPr>
          <w:ilvl w:val="0"/>
          <w:numId w:val="1"/>
        </w:numPr>
        <w:spacing w:after="0"/>
      </w:pPr>
      <w:r>
        <w:t xml:space="preserve">CT/2021/027 - ERANDA K.K.D.J. </w:t>
      </w:r>
    </w:p>
    <w:p w14:paraId="145E7187" w14:textId="77777777" w:rsidR="0055181A" w:rsidRDefault="0055181A" w:rsidP="0055181A">
      <w:pPr>
        <w:pStyle w:val="ListParagraph"/>
        <w:numPr>
          <w:ilvl w:val="0"/>
          <w:numId w:val="1"/>
        </w:numPr>
        <w:spacing w:after="0"/>
      </w:pPr>
      <w:r>
        <w:t xml:space="preserve">CT/2021/045 - RANAWEERA H.G.G.I. </w:t>
      </w:r>
    </w:p>
    <w:p w14:paraId="06360FFA" w14:textId="77777777" w:rsidR="0055181A" w:rsidRDefault="0055181A" w:rsidP="0055181A">
      <w:pPr>
        <w:pStyle w:val="ListParagraph"/>
        <w:numPr>
          <w:ilvl w:val="0"/>
          <w:numId w:val="1"/>
        </w:numPr>
        <w:spacing w:after="0"/>
      </w:pPr>
      <w:r>
        <w:t xml:space="preserve">CT/2021/047 - SRI </w:t>
      </w:r>
      <w:proofErr w:type="gramStart"/>
      <w:r>
        <w:t>RAJITHA .S</w:t>
      </w:r>
      <w:proofErr w:type="gramEnd"/>
      <w:r>
        <w:t xml:space="preserve"> </w:t>
      </w:r>
    </w:p>
    <w:p w14:paraId="630FABAE" w14:textId="77777777" w:rsidR="0055181A" w:rsidRDefault="0055181A" w:rsidP="0055181A">
      <w:pPr>
        <w:pStyle w:val="ListParagraph"/>
        <w:numPr>
          <w:ilvl w:val="0"/>
          <w:numId w:val="1"/>
        </w:numPr>
        <w:spacing w:after="0"/>
      </w:pPr>
      <w:r>
        <w:t xml:space="preserve">CT/2021/060 - ATHTHANAGODA M.M. </w:t>
      </w:r>
    </w:p>
    <w:p w14:paraId="6A00AA23" w14:textId="6B3A2573" w:rsidR="0055181A" w:rsidRDefault="0055181A" w:rsidP="0055181A">
      <w:pPr>
        <w:pStyle w:val="ListParagraph"/>
        <w:numPr>
          <w:ilvl w:val="0"/>
          <w:numId w:val="1"/>
        </w:numPr>
        <w:spacing w:after="0"/>
      </w:pPr>
      <w:r>
        <w:t>CT/2021/088 - TISHANY T.</w:t>
      </w:r>
    </w:p>
    <w:p w14:paraId="40D57AD7" w14:textId="77777777" w:rsidR="0055181A" w:rsidRDefault="0055181A" w:rsidP="0055181A">
      <w:pPr>
        <w:spacing w:after="0"/>
      </w:pPr>
    </w:p>
    <w:p w14:paraId="273ED518" w14:textId="32AAA7B8" w:rsidR="0055181A" w:rsidRPr="003D412C" w:rsidRDefault="0055181A" w:rsidP="00627122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3D412C">
        <w:t>Link For GitHub Repository:</w:t>
      </w:r>
      <w:r w:rsidR="00F3409D" w:rsidRPr="003D412C">
        <w:t xml:space="preserve"> </w:t>
      </w:r>
      <w:hyperlink r:id="rId6" w:history="1">
        <w:r w:rsidR="00F3409D" w:rsidRPr="003D412C">
          <w:rPr>
            <w:rStyle w:val="Hyperlink"/>
            <w:sz w:val="18"/>
            <w:szCs w:val="18"/>
          </w:rPr>
          <w:t>https://github.com/Kushan12hasaraga/OOP-Group-H.git</w:t>
        </w:r>
      </w:hyperlink>
    </w:p>
    <w:p w14:paraId="74C3A7F5" w14:textId="08E34ADC" w:rsidR="0055181A" w:rsidRDefault="0055181A" w:rsidP="00627122">
      <w:pPr>
        <w:pStyle w:val="ListParagraph"/>
        <w:numPr>
          <w:ilvl w:val="0"/>
          <w:numId w:val="2"/>
        </w:numPr>
        <w:rPr>
          <w:rStyle w:val="Hyperlink"/>
        </w:rPr>
      </w:pPr>
      <w:r>
        <w:t>Link For Demo Video:</w:t>
      </w:r>
      <w:r w:rsidRPr="0055181A">
        <w:t xml:space="preserve"> </w:t>
      </w:r>
      <w:hyperlink r:id="rId7" w:history="1">
        <w:r w:rsidRPr="00627122">
          <w:rPr>
            <w:rStyle w:val="Hyperlink"/>
            <w:sz w:val="18"/>
            <w:szCs w:val="18"/>
          </w:rPr>
          <w:t>https://drive.google.com/file/d/1rmRQgyIhGuq2akfce71AWUVUg_q4mrxm/view?usp=drive_link</w:t>
        </w:r>
      </w:hyperlink>
    </w:p>
    <w:p w14:paraId="0F6CBA3E" w14:textId="77777777" w:rsidR="0055181A" w:rsidRDefault="0055181A" w:rsidP="0055181A">
      <w:pPr>
        <w:rPr>
          <w:rStyle w:val="Hyperlink"/>
        </w:rPr>
      </w:pPr>
    </w:p>
    <w:p w14:paraId="5DB31E91" w14:textId="009C1BF6" w:rsidR="0055181A" w:rsidRDefault="0055181A" w:rsidP="0055181A">
      <w: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181A" w14:paraId="048C8E64" w14:textId="77777777">
        <w:tc>
          <w:tcPr>
            <w:tcW w:w="10456" w:type="dxa"/>
          </w:tcPr>
          <w:p w14:paraId="2E4768CF" w14:textId="57B0AAE7" w:rsidR="0055181A" w:rsidRDefault="0055181A" w:rsidP="0055181A">
            <w:r w:rsidRPr="0055181A">
              <w:t xml:space="preserve">import </w:t>
            </w:r>
            <w:proofErr w:type="spellStart"/>
            <w:r w:rsidRPr="0055181A">
              <w:t>javax.swing</w:t>
            </w:r>
            <w:proofErr w:type="spellEnd"/>
            <w:r w:rsidRPr="0055181A">
              <w:t>.*;</w:t>
            </w:r>
            <w:r w:rsidRPr="0055181A">
              <w:br/>
              <w:t xml:space="preserve">import </w:t>
            </w:r>
            <w:proofErr w:type="spellStart"/>
            <w:r w:rsidRPr="0055181A">
              <w:t>java.awt</w:t>
            </w:r>
            <w:proofErr w:type="spellEnd"/>
            <w:r w:rsidRPr="0055181A">
              <w:t>.*;</w:t>
            </w:r>
            <w:r w:rsidRPr="0055181A">
              <w:br/>
            </w:r>
            <w:r w:rsidRPr="0055181A">
              <w:br/>
              <w:t xml:space="preserve">public class </w:t>
            </w:r>
            <w:proofErr w:type="spellStart"/>
            <w:r w:rsidRPr="0055181A">
              <w:t>RegistrationForm</w:t>
            </w:r>
            <w:proofErr w:type="spellEnd"/>
            <w:r w:rsidRPr="0055181A">
              <w:t xml:space="preserve"> extends </w:t>
            </w:r>
            <w:proofErr w:type="spellStart"/>
            <w:r w:rsidRPr="0055181A">
              <w:t>JFrame</w:t>
            </w:r>
            <w:proofErr w:type="spellEnd"/>
            <w:r w:rsidRPr="0055181A">
              <w:t xml:space="preserve"> {</w:t>
            </w:r>
            <w:r w:rsidRPr="0055181A">
              <w:br/>
            </w:r>
            <w:r w:rsidRPr="0055181A">
              <w:br/>
              <w:t xml:space="preserve">    </w:t>
            </w:r>
            <w:proofErr w:type="spellStart"/>
            <w:r w:rsidRPr="0055181A">
              <w:t>JTextField</w:t>
            </w:r>
            <w:proofErr w:type="spellEnd"/>
            <w:r w:rsidRPr="0055181A">
              <w:t xml:space="preserve"> </w:t>
            </w:r>
            <w:proofErr w:type="spellStart"/>
            <w:r w:rsidRPr="0055181A">
              <w:t>nameField</w:t>
            </w:r>
            <w:proofErr w:type="spellEnd"/>
            <w:r w:rsidRPr="0055181A">
              <w:t xml:space="preserve">, </w:t>
            </w:r>
            <w:proofErr w:type="spellStart"/>
            <w:r w:rsidRPr="0055181A">
              <w:t>mobileField</w:t>
            </w:r>
            <w:proofErr w:type="spellEnd"/>
            <w:r w:rsidRPr="0055181A">
              <w:t>;</w:t>
            </w:r>
            <w:r w:rsidRPr="0055181A">
              <w:br/>
              <w:t xml:space="preserve">    </w:t>
            </w:r>
            <w:proofErr w:type="spellStart"/>
            <w:r w:rsidRPr="0055181A">
              <w:t>JRadioButton</w:t>
            </w:r>
            <w:proofErr w:type="spellEnd"/>
            <w:r w:rsidRPr="0055181A">
              <w:t xml:space="preserve"> </w:t>
            </w:r>
            <w:proofErr w:type="spellStart"/>
            <w:r w:rsidRPr="0055181A">
              <w:t>maleButton</w:t>
            </w:r>
            <w:proofErr w:type="spellEnd"/>
            <w:r w:rsidRPr="0055181A">
              <w:t xml:space="preserve">, </w:t>
            </w:r>
            <w:proofErr w:type="spellStart"/>
            <w:r w:rsidRPr="0055181A">
              <w:t>femaleButton</w:t>
            </w:r>
            <w:proofErr w:type="spellEnd"/>
            <w:r w:rsidRPr="0055181A">
              <w:t>;</w:t>
            </w:r>
            <w:r w:rsidRPr="0055181A">
              <w:br/>
              <w:t xml:space="preserve">    </w:t>
            </w:r>
            <w:proofErr w:type="spellStart"/>
            <w:r w:rsidRPr="0055181A">
              <w:t>JComboBox</w:t>
            </w:r>
            <w:proofErr w:type="spellEnd"/>
            <w:r w:rsidRPr="0055181A">
              <w:t xml:space="preserve">&lt;String&gt; </w:t>
            </w:r>
            <w:proofErr w:type="spellStart"/>
            <w:r w:rsidRPr="0055181A">
              <w:t>dateBox</w:t>
            </w:r>
            <w:proofErr w:type="spellEnd"/>
            <w:r w:rsidRPr="0055181A">
              <w:t xml:space="preserve">, </w:t>
            </w:r>
            <w:proofErr w:type="spellStart"/>
            <w:r w:rsidRPr="0055181A">
              <w:t>monthBox</w:t>
            </w:r>
            <w:proofErr w:type="spellEnd"/>
            <w:r w:rsidRPr="0055181A">
              <w:t xml:space="preserve">, </w:t>
            </w:r>
            <w:proofErr w:type="spellStart"/>
            <w:r w:rsidRPr="0055181A">
              <w:t>yearBox</w:t>
            </w:r>
            <w:proofErr w:type="spellEnd"/>
            <w:r w:rsidRPr="0055181A">
              <w:t>;</w:t>
            </w:r>
            <w:r w:rsidRPr="0055181A">
              <w:br/>
              <w:t xml:space="preserve">    </w:t>
            </w:r>
            <w:proofErr w:type="spellStart"/>
            <w:r w:rsidRPr="0055181A">
              <w:t>JTextArea</w:t>
            </w:r>
            <w:proofErr w:type="spellEnd"/>
            <w:r w:rsidRPr="0055181A">
              <w:t xml:space="preserve"> </w:t>
            </w:r>
            <w:proofErr w:type="spellStart"/>
            <w:r w:rsidRPr="0055181A">
              <w:t>addressArea</w:t>
            </w:r>
            <w:proofErr w:type="spellEnd"/>
            <w:r w:rsidRPr="0055181A">
              <w:t xml:space="preserve">, </w:t>
            </w:r>
            <w:proofErr w:type="spellStart"/>
            <w:r w:rsidRPr="0055181A">
              <w:t>outputArea</w:t>
            </w:r>
            <w:proofErr w:type="spellEnd"/>
            <w:r w:rsidRPr="0055181A">
              <w:t>;</w:t>
            </w:r>
            <w:r w:rsidRPr="0055181A">
              <w:br/>
              <w:t xml:space="preserve">    </w:t>
            </w:r>
            <w:proofErr w:type="spellStart"/>
            <w:r w:rsidRPr="0055181A">
              <w:t>JCheckBox</w:t>
            </w:r>
            <w:proofErr w:type="spellEnd"/>
            <w:r w:rsidRPr="0055181A">
              <w:t xml:space="preserve"> </w:t>
            </w:r>
            <w:proofErr w:type="spellStart"/>
            <w:r w:rsidRPr="0055181A">
              <w:t>termsBox</w:t>
            </w:r>
            <w:proofErr w:type="spellEnd"/>
            <w:r w:rsidRPr="0055181A">
              <w:t>;</w:t>
            </w:r>
            <w:r w:rsidRPr="0055181A">
              <w:br/>
              <w:t xml:space="preserve">    </w:t>
            </w:r>
            <w:proofErr w:type="spellStart"/>
            <w:r w:rsidRPr="0055181A">
              <w:t>JButton</w:t>
            </w:r>
            <w:proofErr w:type="spellEnd"/>
            <w:r w:rsidRPr="0055181A">
              <w:t xml:space="preserve"> </w:t>
            </w:r>
            <w:proofErr w:type="spellStart"/>
            <w:r w:rsidRPr="0055181A">
              <w:t>submitButton</w:t>
            </w:r>
            <w:proofErr w:type="spellEnd"/>
            <w:r w:rsidRPr="0055181A">
              <w:t xml:space="preserve">, </w:t>
            </w:r>
            <w:proofErr w:type="spellStart"/>
            <w:r w:rsidRPr="0055181A">
              <w:t>resetButton</w:t>
            </w:r>
            <w:proofErr w:type="spellEnd"/>
            <w:r w:rsidRPr="0055181A">
              <w:t>;</w:t>
            </w:r>
            <w:r w:rsidRPr="0055181A">
              <w:br/>
              <w:t xml:space="preserve">    </w:t>
            </w:r>
            <w:proofErr w:type="spellStart"/>
            <w:r w:rsidRPr="0055181A">
              <w:t>JLabel</w:t>
            </w:r>
            <w:proofErr w:type="spellEnd"/>
            <w:r w:rsidRPr="0055181A">
              <w:t xml:space="preserve"> </w:t>
            </w:r>
            <w:proofErr w:type="spellStart"/>
            <w:r w:rsidRPr="0055181A">
              <w:t>messageLabel</w:t>
            </w:r>
            <w:proofErr w:type="spellEnd"/>
            <w:r w:rsidRPr="0055181A">
              <w:t>;</w:t>
            </w:r>
            <w:r w:rsidRPr="0055181A">
              <w:br/>
            </w:r>
            <w:r w:rsidRPr="0055181A">
              <w:br/>
              <w:t xml:space="preserve">    public </w:t>
            </w:r>
            <w:proofErr w:type="spellStart"/>
            <w:r w:rsidRPr="0055181A">
              <w:t>RegistrationForm</w:t>
            </w:r>
            <w:proofErr w:type="spellEnd"/>
            <w:r w:rsidRPr="0055181A">
              <w:t>() {</w:t>
            </w:r>
            <w:r w:rsidRPr="0055181A">
              <w:br/>
              <w:t xml:space="preserve">        </w:t>
            </w:r>
            <w:proofErr w:type="spellStart"/>
            <w:r w:rsidRPr="0055181A">
              <w:t>setTitle</w:t>
            </w:r>
            <w:proofErr w:type="spellEnd"/>
            <w:r w:rsidRPr="0055181A">
              <w:t>("Registration Form");</w:t>
            </w:r>
            <w:r w:rsidRPr="0055181A">
              <w:br/>
              <w:t xml:space="preserve">        </w:t>
            </w:r>
            <w:proofErr w:type="spellStart"/>
            <w:r w:rsidRPr="0055181A">
              <w:t>setSize</w:t>
            </w:r>
            <w:proofErr w:type="spellEnd"/>
            <w:r w:rsidRPr="0055181A">
              <w:t>(850, 500); // Increased height to fit message</w:t>
            </w:r>
            <w:r w:rsidRPr="0055181A">
              <w:br/>
              <w:t xml:space="preserve">        </w:t>
            </w:r>
            <w:proofErr w:type="spellStart"/>
            <w:r w:rsidRPr="0055181A">
              <w:t>setDefaultCloseOperation</w:t>
            </w:r>
            <w:proofErr w:type="spellEnd"/>
            <w:r w:rsidRPr="0055181A">
              <w:t>(</w:t>
            </w:r>
            <w:r w:rsidRPr="0055181A">
              <w:rPr>
                <w:i/>
                <w:iCs/>
              </w:rPr>
              <w:t>EXIT_ON_CLOSE</w:t>
            </w:r>
            <w:r w:rsidRPr="0055181A">
              <w:t>);</w:t>
            </w:r>
            <w:r w:rsidRPr="0055181A">
              <w:br/>
              <w:t xml:space="preserve">        </w:t>
            </w:r>
            <w:proofErr w:type="spellStart"/>
            <w:r w:rsidRPr="0055181A">
              <w:t>setLayout</w:t>
            </w:r>
            <w:proofErr w:type="spellEnd"/>
            <w:r w:rsidRPr="0055181A">
              <w:t>(null);</w:t>
            </w:r>
            <w:r w:rsidRPr="0055181A">
              <w:br/>
            </w:r>
            <w:r w:rsidRPr="0055181A">
              <w:br/>
              <w:t xml:space="preserve">        //Set Title as "Registration Form"</w:t>
            </w:r>
            <w:r w:rsidRPr="0055181A">
              <w:br/>
              <w:t xml:space="preserve">        </w:t>
            </w:r>
            <w:proofErr w:type="spellStart"/>
            <w:r w:rsidRPr="0055181A">
              <w:t>JLabel</w:t>
            </w:r>
            <w:proofErr w:type="spellEnd"/>
            <w:r w:rsidRPr="0055181A">
              <w:t xml:space="preserve"> </w:t>
            </w:r>
            <w:proofErr w:type="spellStart"/>
            <w:r w:rsidRPr="0055181A">
              <w:t>formTitle</w:t>
            </w:r>
            <w:proofErr w:type="spellEnd"/>
            <w:r w:rsidRPr="0055181A">
              <w:t xml:space="preserve"> = new </w:t>
            </w:r>
            <w:proofErr w:type="spellStart"/>
            <w:r w:rsidRPr="0055181A">
              <w:t>JLabel</w:t>
            </w:r>
            <w:proofErr w:type="spellEnd"/>
            <w:r w:rsidRPr="0055181A">
              <w:t>("Registration Form");</w:t>
            </w:r>
            <w:r w:rsidRPr="0055181A">
              <w:br/>
              <w:t xml:space="preserve">        </w:t>
            </w:r>
            <w:proofErr w:type="spellStart"/>
            <w:r w:rsidRPr="0055181A">
              <w:t>formTitle.setFont</w:t>
            </w:r>
            <w:proofErr w:type="spellEnd"/>
            <w:r w:rsidRPr="0055181A">
              <w:t xml:space="preserve">(new Font("Arial", </w:t>
            </w:r>
            <w:proofErr w:type="spellStart"/>
            <w:r w:rsidRPr="0055181A">
              <w:t>Font.</w:t>
            </w:r>
            <w:r w:rsidRPr="0055181A">
              <w:rPr>
                <w:i/>
                <w:iCs/>
              </w:rPr>
              <w:t>BOLD</w:t>
            </w:r>
            <w:proofErr w:type="spellEnd"/>
            <w:r w:rsidRPr="0055181A">
              <w:t>, 24));</w:t>
            </w:r>
            <w:r w:rsidRPr="0055181A">
              <w:br/>
              <w:t xml:space="preserve">        </w:t>
            </w:r>
            <w:proofErr w:type="spellStart"/>
            <w:r w:rsidRPr="0055181A">
              <w:t>formTitle.setBounds</w:t>
            </w:r>
            <w:proofErr w:type="spellEnd"/>
            <w:r w:rsidRPr="0055181A">
              <w:t>(300, 0, 300, 40);</w:t>
            </w:r>
            <w:r w:rsidRPr="0055181A">
              <w:br/>
              <w:t xml:space="preserve">        add(</w:t>
            </w:r>
            <w:proofErr w:type="spellStart"/>
            <w:r w:rsidRPr="0055181A">
              <w:t>formTitle</w:t>
            </w:r>
            <w:proofErr w:type="spellEnd"/>
            <w:r w:rsidRPr="0055181A">
              <w:t>);</w:t>
            </w:r>
            <w:r w:rsidRPr="0055181A">
              <w:br/>
            </w:r>
            <w:r w:rsidRPr="0055181A">
              <w:br/>
              <w:t xml:space="preserve">        // Labels for elements</w:t>
            </w:r>
            <w:r w:rsidRPr="0055181A">
              <w:br/>
              <w:t xml:space="preserve">        </w:t>
            </w:r>
            <w:proofErr w:type="spellStart"/>
            <w:r w:rsidRPr="0055181A">
              <w:t>JLabel</w:t>
            </w:r>
            <w:proofErr w:type="spellEnd"/>
            <w:r w:rsidRPr="0055181A">
              <w:t xml:space="preserve"> </w:t>
            </w:r>
            <w:proofErr w:type="spellStart"/>
            <w:r w:rsidRPr="0055181A">
              <w:t>nameLabel</w:t>
            </w:r>
            <w:proofErr w:type="spellEnd"/>
            <w:r w:rsidRPr="0055181A">
              <w:t xml:space="preserve"> = new </w:t>
            </w:r>
            <w:proofErr w:type="spellStart"/>
            <w:r w:rsidRPr="0055181A">
              <w:t>JLabel</w:t>
            </w:r>
            <w:proofErr w:type="spellEnd"/>
            <w:r w:rsidRPr="0055181A">
              <w:t>("Name");</w:t>
            </w:r>
            <w:r w:rsidRPr="0055181A">
              <w:br/>
              <w:t xml:space="preserve">        </w:t>
            </w:r>
            <w:proofErr w:type="spellStart"/>
            <w:r w:rsidRPr="0055181A">
              <w:t>JLabel</w:t>
            </w:r>
            <w:proofErr w:type="spellEnd"/>
            <w:r w:rsidRPr="0055181A">
              <w:t xml:space="preserve"> </w:t>
            </w:r>
            <w:proofErr w:type="spellStart"/>
            <w:r w:rsidRPr="0055181A">
              <w:t>mobileLabel</w:t>
            </w:r>
            <w:proofErr w:type="spellEnd"/>
            <w:r w:rsidRPr="0055181A">
              <w:t xml:space="preserve"> = new </w:t>
            </w:r>
            <w:proofErr w:type="spellStart"/>
            <w:r w:rsidRPr="0055181A">
              <w:t>JLabel</w:t>
            </w:r>
            <w:proofErr w:type="spellEnd"/>
            <w:r w:rsidRPr="0055181A">
              <w:t>("Mobile");</w:t>
            </w:r>
            <w:r w:rsidRPr="0055181A">
              <w:br/>
            </w:r>
            <w:r w:rsidRPr="0055181A">
              <w:lastRenderedPageBreak/>
              <w:t xml:space="preserve">        </w:t>
            </w:r>
            <w:proofErr w:type="spellStart"/>
            <w:r w:rsidRPr="0055181A">
              <w:t>JLabel</w:t>
            </w:r>
            <w:proofErr w:type="spellEnd"/>
            <w:r w:rsidRPr="0055181A">
              <w:t xml:space="preserve"> </w:t>
            </w:r>
            <w:proofErr w:type="spellStart"/>
            <w:r w:rsidRPr="0055181A">
              <w:t>genderLabel</w:t>
            </w:r>
            <w:proofErr w:type="spellEnd"/>
            <w:r w:rsidRPr="0055181A">
              <w:t xml:space="preserve"> = new </w:t>
            </w:r>
            <w:proofErr w:type="spellStart"/>
            <w:r w:rsidRPr="0055181A">
              <w:t>JLabel</w:t>
            </w:r>
            <w:proofErr w:type="spellEnd"/>
            <w:r w:rsidRPr="0055181A">
              <w:t>("Gender");</w:t>
            </w:r>
            <w:r w:rsidRPr="0055181A">
              <w:br/>
              <w:t xml:space="preserve">        </w:t>
            </w:r>
            <w:proofErr w:type="spellStart"/>
            <w:r w:rsidRPr="0055181A">
              <w:t>JLabel</w:t>
            </w:r>
            <w:proofErr w:type="spellEnd"/>
            <w:r w:rsidRPr="0055181A">
              <w:t xml:space="preserve"> </w:t>
            </w:r>
            <w:proofErr w:type="spellStart"/>
            <w:r w:rsidRPr="0055181A">
              <w:t>dobLabel</w:t>
            </w:r>
            <w:proofErr w:type="spellEnd"/>
            <w:r w:rsidRPr="0055181A">
              <w:t xml:space="preserve"> = new </w:t>
            </w:r>
            <w:proofErr w:type="spellStart"/>
            <w:r w:rsidRPr="0055181A">
              <w:t>JLabel</w:t>
            </w:r>
            <w:proofErr w:type="spellEnd"/>
            <w:r w:rsidRPr="0055181A">
              <w:t>("DOB");</w:t>
            </w:r>
            <w:r w:rsidRPr="0055181A">
              <w:br/>
              <w:t xml:space="preserve">        </w:t>
            </w:r>
            <w:proofErr w:type="spellStart"/>
            <w:r w:rsidRPr="0055181A">
              <w:t>JLabel</w:t>
            </w:r>
            <w:proofErr w:type="spellEnd"/>
            <w:r w:rsidRPr="0055181A">
              <w:t xml:space="preserve"> </w:t>
            </w:r>
            <w:proofErr w:type="spellStart"/>
            <w:r w:rsidRPr="0055181A">
              <w:t>addressLabel</w:t>
            </w:r>
            <w:proofErr w:type="spellEnd"/>
            <w:r w:rsidRPr="0055181A">
              <w:t xml:space="preserve"> = new </w:t>
            </w:r>
            <w:proofErr w:type="spellStart"/>
            <w:r w:rsidRPr="0055181A">
              <w:t>JLabel</w:t>
            </w:r>
            <w:proofErr w:type="spellEnd"/>
            <w:r w:rsidRPr="0055181A">
              <w:t>("Address");</w:t>
            </w:r>
            <w:r w:rsidRPr="0055181A">
              <w:br/>
            </w:r>
            <w:r w:rsidRPr="0055181A">
              <w:br/>
              <w:t xml:space="preserve">        </w:t>
            </w:r>
            <w:proofErr w:type="spellStart"/>
            <w:r w:rsidRPr="0055181A">
              <w:t>nameLabel.setBounds</w:t>
            </w:r>
            <w:proofErr w:type="spellEnd"/>
            <w:r w:rsidRPr="0055181A">
              <w:t>(30, 50, 100, 30);</w:t>
            </w:r>
            <w:r w:rsidRPr="0055181A">
              <w:br/>
              <w:t xml:space="preserve">        </w:t>
            </w:r>
            <w:proofErr w:type="spellStart"/>
            <w:r w:rsidRPr="0055181A">
              <w:t>mobileLabel.setBounds</w:t>
            </w:r>
            <w:proofErr w:type="spellEnd"/>
            <w:r w:rsidRPr="0055181A">
              <w:t>(30, 90, 100, 30);</w:t>
            </w:r>
            <w:r w:rsidRPr="0055181A">
              <w:br/>
              <w:t xml:space="preserve">        </w:t>
            </w:r>
            <w:proofErr w:type="spellStart"/>
            <w:r w:rsidRPr="0055181A">
              <w:t>genderLabel.setBounds</w:t>
            </w:r>
            <w:proofErr w:type="spellEnd"/>
            <w:r w:rsidRPr="0055181A">
              <w:t>(30, 130, 100, 30);</w:t>
            </w:r>
            <w:r w:rsidRPr="0055181A">
              <w:br/>
              <w:t xml:space="preserve">        </w:t>
            </w:r>
            <w:proofErr w:type="spellStart"/>
            <w:r w:rsidRPr="0055181A">
              <w:t>dobLabel.setBounds</w:t>
            </w:r>
            <w:proofErr w:type="spellEnd"/>
            <w:r w:rsidRPr="0055181A">
              <w:t>(30, 170, 100, 30);</w:t>
            </w:r>
            <w:r w:rsidRPr="0055181A">
              <w:br/>
              <w:t xml:space="preserve">        </w:t>
            </w:r>
            <w:proofErr w:type="spellStart"/>
            <w:r w:rsidRPr="0055181A">
              <w:t>addressLabel.setBounds</w:t>
            </w:r>
            <w:proofErr w:type="spellEnd"/>
            <w:r w:rsidRPr="0055181A">
              <w:t>(30, 210, 100, 30);</w:t>
            </w:r>
            <w:r w:rsidRPr="0055181A">
              <w:br/>
            </w:r>
            <w:r w:rsidRPr="0055181A">
              <w:br/>
              <w:t xml:space="preserve">        // Set Fields</w:t>
            </w:r>
            <w:r w:rsidRPr="0055181A">
              <w:br/>
              <w:t xml:space="preserve">        </w:t>
            </w:r>
            <w:proofErr w:type="spellStart"/>
            <w:r w:rsidRPr="0055181A">
              <w:t>nameField</w:t>
            </w:r>
            <w:proofErr w:type="spellEnd"/>
            <w:r w:rsidRPr="0055181A">
              <w:t xml:space="preserve"> = new </w:t>
            </w:r>
            <w:proofErr w:type="spellStart"/>
            <w:r w:rsidRPr="0055181A">
              <w:t>JTextField</w:t>
            </w:r>
            <w:proofErr w:type="spellEnd"/>
            <w:r w:rsidRPr="0055181A">
              <w:t>();</w:t>
            </w:r>
            <w:r w:rsidRPr="0055181A">
              <w:br/>
              <w:t xml:space="preserve">        </w:t>
            </w:r>
            <w:proofErr w:type="spellStart"/>
            <w:r w:rsidRPr="0055181A">
              <w:t>nameField.setBounds</w:t>
            </w:r>
            <w:proofErr w:type="spellEnd"/>
            <w:r w:rsidRPr="0055181A">
              <w:t>(130, 50, 200, 30);</w:t>
            </w:r>
            <w:r w:rsidRPr="0055181A">
              <w:br/>
            </w:r>
            <w:r w:rsidRPr="0055181A">
              <w:br/>
              <w:t xml:space="preserve">        </w:t>
            </w:r>
            <w:proofErr w:type="spellStart"/>
            <w:r w:rsidRPr="0055181A">
              <w:t>mobileField</w:t>
            </w:r>
            <w:proofErr w:type="spellEnd"/>
            <w:r w:rsidRPr="0055181A">
              <w:t xml:space="preserve"> = new </w:t>
            </w:r>
            <w:proofErr w:type="spellStart"/>
            <w:r w:rsidRPr="0055181A">
              <w:t>JTextField</w:t>
            </w:r>
            <w:proofErr w:type="spellEnd"/>
            <w:r w:rsidRPr="0055181A">
              <w:t>();</w:t>
            </w:r>
            <w:r w:rsidRPr="0055181A">
              <w:br/>
              <w:t xml:space="preserve">        </w:t>
            </w:r>
            <w:proofErr w:type="spellStart"/>
            <w:r w:rsidRPr="0055181A">
              <w:t>mobileField.setBounds</w:t>
            </w:r>
            <w:proofErr w:type="spellEnd"/>
            <w:r w:rsidRPr="0055181A">
              <w:t>(130, 90, 200, 30);</w:t>
            </w:r>
            <w:r w:rsidRPr="0055181A">
              <w:br/>
            </w:r>
            <w:r w:rsidRPr="0055181A">
              <w:br/>
              <w:t xml:space="preserve">        </w:t>
            </w:r>
            <w:proofErr w:type="spellStart"/>
            <w:r w:rsidRPr="0055181A">
              <w:t>maleButton</w:t>
            </w:r>
            <w:proofErr w:type="spellEnd"/>
            <w:r w:rsidRPr="0055181A">
              <w:t xml:space="preserve"> = new </w:t>
            </w:r>
            <w:proofErr w:type="spellStart"/>
            <w:r w:rsidRPr="0055181A">
              <w:t>JRadioButton</w:t>
            </w:r>
            <w:proofErr w:type="spellEnd"/>
            <w:r w:rsidRPr="0055181A">
              <w:t>("Male");</w:t>
            </w:r>
            <w:r w:rsidRPr="0055181A">
              <w:br/>
              <w:t xml:space="preserve">        </w:t>
            </w:r>
            <w:proofErr w:type="spellStart"/>
            <w:r w:rsidRPr="0055181A">
              <w:t>femaleButton</w:t>
            </w:r>
            <w:proofErr w:type="spellEnd"/>
            <w:r w:rsidRPr="0055181A">
              <w:t xml:space="preserve"> = new </w:t>
            </w:r>
            <w:proofErr w:type="spellStart"/>
            <w:r w:rsidRPr="0055181A">
              <w:t>JRadioButton</w:t>
            </w:r>
            <w:proofErr w:type="spellEnd"/>
            <w:r w:rsidRPr="0055181A">
              <w:t>("Female");</w:t>
            </w:r>
            <w:r w:rsidRPr="0055181A">
              <w:br/>
              <w:t xml:space="preserve">        </w:t>
            </w:r>
            <w:proofErr w:type="spellStart"/>
            <w:r w:rsidRPr="0055181A">
              <w:t>maleButton.setBounds</w:t>
            </w:r>
            <w:proofErr w:type="spellEnd"/>
            <w:r w:rsidRPr="0055181A">
              <w:t>(130, 130, 70, 30);</w:t>
            </w:r>
            <w:r w:rsidRPr="0055181A">
              <w:br/>
              <w:t xml:space="preserve">        </w:t>
            </w:r>
            <w:proofErr w:type="spellStart"/>
            <w:r w:rsidRPr="0055181A">
              <w:t>femaleButton.setBounds</w:t>
            </w:r>
            <w:proofErr w:type="spellEnd"/>
            <w:r w:rsidRPr="0055181A">
              <w:t>(200, 130, 100, 30);</w:t>
            </w:r>
            <w:r w:rsidRPr="0055181A">
              <w:br/>
            </w:r>
            <w:r w:rsidRPr="0055181A">
              <w:br/>
              <w:t xml:space="preserve">        </w:t>
            </w:r>
            <w:proofErr w:type="spellStart"/>
            <w:r w:rsidRPr="0055181A">
              <w:t>ButtonGroup</w:t>
            </w:r>
            <w:proofErr w:type="spellEnd"/>
            <w:r w:rsidRPr="0055181A">
              <w:t xml:space="preserve"> </w:t>
            </w:r>
            <w:proofErr w:type="spellStart"/>
            <w:r w:rsidRPr="0055181A">
              <w:t>genderGroup</w:t>
            </w:r>
            <w:proofErr w:type="spellEnd"/>
            <w:r w:rsidRPr="0055181A">
              <w:t xml:space="preserve"> = new </w:t>
            </w:r>
            <w:proofErr w:type="spellStart"/>
            <w:r w:rsidRPr="0055181A">
              <w:t>ButtonGroup</w:t>
            </w:r>
            <w:proofErr w:type="spellEnd"/>
            <w:r w:rsidRPr="0055181A">
              <w:t>();</w:t>
            </w:r>
            <w:r w:rsidRPr="0055181A">
              <w:br/>
              <w:t xml:space="preserve">        </w:t>
            </w:r>
            <w:proofErr w:type="spellStart"/>
            <w:r w:rsidRPr="0055181A">
              <w:t>genderGroup.add</w:t>
            </w:r>
            <w:proofErr w:type="spellEnd"/>
            <w:r w:rsidRPr="0055181A">
              <w:t>(</w:t>
            </w:r>
            <w:proofErr w:type="spellStart"/>
            <w:r w:rsidRPr="0055181A">
              <w:t>maleButton</w:t>
            </w:r>
            <w:proofErr w:type="spellEnd"/>
            <w:r w:rsidRPr="0055181A">
              <w:t>);</w:t>
            </w:r>
            <w:r w:rsidRPr="0055181A">
              <w:br/>
              <w:t xml:space="preserve">        </w:t>
            </w:r>
            <w:proofErr w:type="spellStart"/>
            <w:r w:rsidRPr="0055181A">
              <w:t>genderGroup.add</w:t>
            </w:r>
            <w:proofErr w:type="spellEnd"/>
            <w:r w:rsidRPr="0055181A">
              <w:t>(</w:t>
            </w:r>
            <w:proofErr w:type="spellStart"/>
            <w:r w:rsidRPr="0055181A">
              <w:t>femaleButton</w:t>
            </w:r>
            <w:proofErr w:type="spellEnd"/>
            <w:r w:rsidRPr="0055181A">
              <w:t>);</w:t>
            </w:r>
            <w:r w:rsidRPr="0055181A">
              <w:br/>
            </w:r>
            <w:r w:rsidRPr="0055181A">
              <w:br/>
              <w:t xml:space="preserve">        String[] days = new String[31];</w:t>
            </w:r>
            <w:r w:rsidRPr="0055181A">
              <w:br/>
              <w:t xml:space="preserve">        for (int </w:t>
            </w:r>
            <w:proofErr w:type="spellStart"/>
            <w:r w:rsidRPr="0055181A">
              <w:t>i</w:t>
            </w:r>
            <w:proofErr w:type="spellEnd"/>
            <w:r w:rsidRPr="0055181A">
              <w:t xml:space="preserve"> = 1; </w:t>
            </w:r>
            <w:proofErr w:type="spellStart"/>
            <w:r w:rsidRPr="0055181A">
              <w:t>i</w:t>
            </w:r>
            <w:proofErr w:type="spellEnd"/>
            <w:r w:rsidRPr="0055181A">
              <w:t xml:space="preserve"> &lt;= 31; </w:t>
            </w:r>
            <w:proofErr w:type="spellStart"/>
            <w:r w:rsidRPr="0055181A">
              <w:t>i</w:t>
            </w:r>
            <w:proofErr w:type="spellEnd"/>
            <w:r w:rsidRPr="0055181A">
              <w:t>++) days[</w:t>
            </w:r>
            <w:proofErr w:type="spellStart"/>
            <w:r w:rsidRPr="0055181A">
              <w:t>i</w:t>
            </w:r>
            <w:proofErr w:type="spellEnd"/>
            <w:r w:rsidRPr="0055181A">
              <w:t xml:space="preserve"> - 1] = </w:t>
            </w:r>
            <w:proofErr w:type="spellStart"/>
            <w:r w:rsidRPr="0055181A">
              <w:t>String.</w:t>
            </w:r>
            <w:r w:rsidRPr="0055181A">
              <w:rPr>
                <w:i/>
                <w:iCs/>
              </w:rPr>
              <w:t>valueOf</w:t>
            </w:r>
            <w:proofErr w:type="spellEnd"/>
            <w:r w:rsidRPr="0055181A">
              <w:t>(</w:t>
            </w:r>
            <w:proofErr w:type="spellStart"/>
            <w:r w:rsidRPr="0055181A">
              <w:t>i</w:t>
            </w:r>
            <w:proofErr w:type="spellEnd"/>
            <w:r w:rsidRPr="0055181A">
              <w:t>);</w:t>
            </w:r>
            <w:r w:rsidRPr="0055181A">
              <w:br/>
              <w:t xml:space="preserve">        </w:t>
            </w:r>
            <w:proofErr w:type="spellStart"/>
            <w:r w:rsidRPr="0055181A">
              <w:t>dateBox</w:t>
            </w:r>
            <w:proofErr w:type="spellEnd"/>
            <w:r w:rsidRPr="0055181A">
              <w:t xml:space="preserve"> = new </w:t>
            </w:r>
            <w:proofErr w:type="spellStart"/>
            <w:r w:rsidRPr="0055181A">
              <w:t>JComboBox</w:t>
            </w:r>
            <w:proofErr w:type="spellEnd"/>
            <w:r w:rsidRPr="0055181A">
              <w:t>&lt;&gt;(days);</w:t>
            </w:r>
            <w:r w:rsidRPr="0055181A">
              <w:br/>
              <w:t xml:space="preserve">        </w:t>
            </w:r>
            <w:proofErr w:type="spellStart"/>
            <w:r w:rsidRPr="0055181A">
              <w:t>dateBox.setBounds</w:t>
            </w:r>
            <w:proofErr w:type="spellEnd"/>
            <w:r w:rsidRPr="0055181A">
              <w:t>(130, 170, 60, 30);</w:t>
            </w:r>
            <w:r w:rsidRPr="0055181A">
              <w:br/>
            </w:r>
            <w:r w:rsidRPr="0055181A">
              <w:br/>
              <w:t xml:space="preserve">        String[] months = {"Jan", "Feb", "Mar", "Apr", "May", "Jun", "Jul", "Aug", "Sep", "Oct", "Nov", "Dec"};</w:t>
            </w:r>
            <w:r w:rsidRPr="0055181A">
              <w:br/>
              <w:t xml:space="preserve">        </w:t>
            </w:r>
            <w:proofErr w:type="spellStart"/>
            <w:r w:rsidRPr="0055181A">
              <w:t>monthBox</w:t>
            </w:r>
            <w:proofErr w:type="spellEnd"/>
            <w:r w:rsidRPr="0055181A">
              <w:t xml:space="preserve"> = new </w:t>
            </w:r>
            <w:proofErr w:type="spellStart"/>
            <w:r w:rsidRPr="0055181A">
              <w:t>JComboBox</w:t>
            </w:r>
            <w:proofErr w:type="spellEnd"/>
            <w:r w:rsidRPr="0055181A">
              <w:t>&lt;&gt;(months);</w:t>
            </w:r>
            <w:r w:rsidRPr="0055181A">
              <w:br/>
              <w:t xml:space="preserve">        </w:t>
            </w:r>
            <w:proofErr w:type="spellStart"/>
            <w:r w:rsidRPr="0055181A">
              <w:t>monthBox.setBounds</w:t>
            </w:r>
            <w:proofErr w:type="spellEnd"/>
            <w:r w:rsidRPr="0055181A">
              <w:t>(200, 170, 80, 30);</w:t>
            </w:r>
            <w:r w:rsidRPr="0055181A">
              <w:br/>
            </w:r>
            <w:r w:rsidRPr="0055181A">
              <w:br/>
              <w:t xml:space="preserve">        String[] years = new String[50];</w:t>
            </w:r>
            <w:r w:rsidRPr="0055181A">
              <w:br/>
              <w:t xml:space="preserve">        for (int </w:t>
            </w:r>
            <w:proofErr w:type="spellStart"/>
            <w:r w:rsidRPr="0055181A">
              <w:t>i</w:t>
            </w:r>
            <w:proofErr w:type="spellEnd"/>
            <w:r w:rsidRPr="0055181A">
              <w:t xml:space="preserve"> = 1975; </w:t>
            </w:r>
            <w:proofErr w:type="spellStart"/>
            <w:r w:rsidRPr="0055181A">
              <w:t>i</w:t>
            </w:r>
            <w:proofErr w:type="spellEnd"/>
            <w:r w:rsidRPr="0055181A">
              <w:t xml:space="preserve"> &lt;= 2024; </w:t>
            </w:r>
            <w:proofErr w:type="spellStart"/>
            <w:r w:rsidRPr="0055181A">
              <w:t>i</w:t>
            </w:r>
            <w:proofErr w:type="spellEnd"/>
            <w:r w:rsidRPr="0055181A">
              <w:t>++) years[</w:t>
            </w:r>
            <w:proofErr w:type="spellStart"/>
            <w:r w:rsidRPr="0055181A">
              <w:t>i</w:t>
            </w:r>
            <w:proofErr w:type="spellEnd"/>
            <w:r w:rsidRPr="0055181A">
              <w:t xml:space="preserve"> - 1975] = </w:t>
            </w:r>
            <w:proofErr w:type="spellStart"/>
            <w:r w:rsidRPr="0055181A">
              <w:t>String.</w:t>
            </w:r>
            <w:r w:rsidRPr="0055181A">
              <w:rPr>
                <w:i/>
                <w:iCs/>
              </w:rPr>
              <w:t>valueOf</w:t>
            </w:r>
            <w:proofErr w:type="spellEnd"/>
            <w:r w:rsidRPr="0055181A">
              <w:t>(</w:t>
            </w:r>
            <w:proofErr w:type="spellStart"/>
            <w:r w:rsidRPr="0055181A">
              <w:t>i</w:t>
            </w:r>
            <w:proofErr w:type="spellEnd"/>
            <w:r w:rsidRPr="0055181A">
              <w:t>);</w:t>
            </w:r>
            <w:r w:rsidRPr="0055181A">
              <w:br/>
              <w:t xml:space="preserve">        </w:t>
            </w:r>
            <w:proofErr w:type="spellStart"/>
            <w:r w:rsidRPr="0055181A">
              <w:t>yearBox</w:t>
            </w:r>
            <w:proofErr w:type="spellEnd"/>
            <w:r w:rsidRPr="0055181A">
              <w:t xml:space="preserve"> = new </w:t>
            </w:r>
            <w:proofErr w:type="spellStart"/>
            <w:r w:rsidRPr="0055181A">
              <w:t>JComboBox</w:t>
            </w:r>
            <w:proofErr w:type="spellEnd"/>
            <w:r w:rsidRPr="0055181A">
              <w:t>&lt;&gt;(years);</w:t>
            </w:r>
            <w:r w:rsidRPr="0055181A">
              <w:br/>
              <w:t xml:space="preserve">        </w:t>
            </w:r>
            <w:proofErr w:type="spellStart"/>
            <w:r w:rsidRPr="0055181A">
              <w:t>yearBox.setBounds</w:t>
            </w:r>
            <w:proofErr w:type="spellEnd"/>
            <w:r w:rsidRPr="0055181A">
              <w:t>(290, 170, 80, 30);</w:t>
            </w:r>
            <w:r w:rsidRPr="0055181A">
              <w:br/>
            </w:r>
            <w:r w:rsidRPr="0055181A">
              <w:br/>
              <w:t xml:space="preserve">        </w:t>
            </w:r>
            <w:proofErr w:type="spellStart"/>
            <w:r w:rsidRPr="0055181A">
              <w:t>addressArea</w:t>
            </w:r>
            <w:proofErr w:type="spellEnd"/>
            <w:r w:rsidRPr="0055181A">
              <w:t xml:space="preserve"> = new </w:t>
            </w:r>
            <w:proofErr w:type="spellStart"/>
            <w:r w:rsidRPr="0055181A">
              <w:t>JTextArea</w:t>
            </w:r>
            <w:proofErr w:type="spellEnd"/>
            <w:r w:rsidRPr="0055181A">
              <w:t>();</w:t>
            </w:r>
            <w:r w:rsidRPr="0055181A">
              <w:br/>
              <w:t xml:space="preserve">        </w:t>
            </w:r>
            <w:proofErr w:type="spellStart"/>
            <w:r w:rsidRPr="0055181A">
              <w:t>addressArea.setBounds</w:t>
            </w:r>
            <w:proofErr w:type="spellEnd"/>
            <w:r w:rsidRPr="0055181A">
              <w:t>(130, 210, 240, 60);</w:t>
            </w:r>
            <w:r w:rsidRPr="0055181A">
              <w:br/>
            </w:r>
            <w:r w:rsidRPr="0055181A">
              <w:br/>
              <w:t xml:space="preserve">        </w:t>
            </w:r>
            <w:proofErr w:type="spellStart"/>
            <w:r w:rsidRPr="0055181A">
              <w:t>termsBox</w:t>
            </w:r>
            <w:proofErr w:type="spellEnd"/>
            <w:r w:rsidRPr="0055181A">
              <w:t xml:space="preserve"> = new </w:t>
            </w:r>
            <w:proofErr w:type="spellStart"/>
            <w:r w:rsidRPr="0055181A">
              <w:t>JCheckBox</w:t>
            </w:r>
            <w:proofErr w:type="spellEnd"/>
            <w:r w:rsidRPr="0055181A">
              <w:t>("Accept Terms And Conditions.");</w:t>
            </w:r>
            <w:r w:rsidRPr="0055181A">
              <w:br/>
              <w:t xml:space="preserve">        </w:t>
            </w:r>
            <w:proofErr w:type="spellStart"/>
            <w:r w:rsidRPr="0055181A">
              <w:t>termsBox.setBounds</w:t>
            </w:r>
            <w:proofErr w:type="spellEnd"/>
            <w:r w:rsidRPr="0055181A">
              <w:t>(130, 280, 250, 30);</w:t>
            </w:r>
            <w:r w:rsidRPr="0055181A">
              <w:br/>
            </w:r>
            <w:r w:rsidRPr="0055181A">
              <w:br/>
              <w:t xml:space="preserve">        </w:t>
            </w:r>
            <w:proofErr w:type="spellStart"/>
            <w:r w:rsidRPr="0055181A">
              <w:t>submitButton</w:t>
            </w:r>
            <w:proofErr w:type="spellEnd"/>
            <w:r w:rsidRPr="0055181A">
              <w:t xml:space="preserve"> = new </w:t>
            </w:r>
            <w:proofErr w:type="spellStart"/>
            <w:r w:rsidRPr="0055181A">
              <w:t>JButton</w:t>
            </w:r>
            <w:proofErr w:type="spellEnd"/>
            <w:r w:rsidRPr="0055181A">
              <w:t>("Submit");</w:t>
            </w:r>
            <w:r w:rsidRPr="0055181A">
              <w:br/>
              <w:t xml:space="preserve">        </w:t>
            </w:r>
            <w:proofErr w:type="spellStart"/>
            <w:r w:rsidRPr="0055181A">
              <w:t>resetButton</w:t>
            </w:r>
            <w:proofErr w:type="spellEnd"/>
            <w:r w:rsidRPr="0055181A">
              <w:t xml:space="preserve"> = new </w:t>
            </w:r>
            <w:proofErr w:type="spellStart"/>
            <w:r w:rsidRPr="0055181A">
              <w:t>JButton</w:t>
            </w:r>
            <w:proofErr w:type="spellEnd"/>
            <w:r w:rsidRPr="0055181A">
              <w:t>("Reset");</w:t>
            </w:r>
            <w:r w:rsidRPr="0055181A">
              <w:br/>
            </w:r>
            <w:r w:rsidRPr="0055181A">
              <w:br/>
              <w:t xml:space="preserve">        </w:t>
            </w:r>
            <w:proofErr w:type="spellStart"/>
            <w:r w:rsidRPr="0055181A">
              <w:t>submitButton.setBounds</w:t>
            </w:r>
            <w:proofErr w:type="spellEnd"/>
            <w:r w:rsidRPr="0055181A">
              <w:t>(130, 320, 100, 30);</w:t>
            </w:r>
            <w:r w:rsidRPr="0055181A">
              <w:br/>
              <w:t xml:space="preserve">        </w:t>
            </w:r>
            <w:proofErr w:type="spellStart"/>
            <w:r w:rsidRPr="0055181A">
              <w:t>resetButton.setBounds</w:t>
            </w:r>
            <w:proofErr w:type="spellEnd"/>
            <w:r w:rsidRPr="0055181A">
              <w:t>(250, 320, 100, 30);</w:t>
            </w:r>
            <w:r w:rsidRPr="0055181A">
              <w:br/>
            </w:r>
            <w:r w:rsidRPr="0055181A">
              <w:br/>
            </w:r>
            <w:r w:rsidRPr="0055181A">
              <w:lastRenderedPageBreak/>
              <w:t xml:space="preserve">        // Error message Label</w:t>
            </w:r>
            <w:r w:rsidRPr="0055181A">
              <w:br/>
              <w:t xml:space="preserve">        </w:t>
            </w:r>
            <w:proofErr w:type="spellStart"/>
            <w:r w:rsidRPr="0055181A">
              <w:t>messageLabel</w:t>
            </w:r>
            <w:proofErr w:type="spellEnd"/>
            <w:r w:rsidRPr="0055181A">
              <w:t xml:space="preserve"> = new </w:t>
            </w:r>
            <w:proofErr w:type="spellStart"/>
            <w:r w:rsidRPr="0055181A">
              <w:t>JLabel</w:t>
            </w:r>
            <w:proofErr w:type="spellEnd"/>
            <w:r w:rsidRPr="0055181A">
              <w:t>("");</w:t>
            </w:r>
            <w:r w:rsidRPr="0055181A">
              <w:br/>
              <w:t xml:space="preserve">        </w:t>
            </w:r>
            <w:proofErr w:type="spellStart"/>
            <w:r w:rsidRPr="0055181A">
              <w:t>messageLabel.setBounds</w:t>
            </w:r>
            <w:proofErr w:type="spellEnd"/>
            <w:r w:rsidRPr="0055181A">
              <w:t>(130, 360, 400, 30);</w:t>
            </w:r>
            <w:r w:rsidRPr="0055181A">
              <w:br/>
              <w:t xml:space="preserve">        </w:t>
            </w:r>
            <w:proofErr w:type="spellStart"/>
            <w:r w:rsidRPr="0055181A">
              <w:t>messageLabel.setForeground</w:t>
            </w:r>
            <w:proofErr w:type="spellEnd"/>
            <w:r w:rsidRPr="0055181A">
              <w:t>(</w:t>
            </w:r>
            <w:proofErr w:type="spellStart"/>
            <w:r w:rsidRPr="0055181A">
              <w:t>Color.</w:t>
            </w:r>
            <w:r w:rsidRPr="0055181A">
              <w:rPr>
                <w:i/>
                <w:iCs/>
              </w:rPr>
              <w:t>BLACK</w:t>
            </w:r>
            <w:proofErr w:type="spellEnd"/>
            <w:r w:rsidRPr="0055181A">
              <w:t>);</w:t>
            </w:r>
            <w:r w:rsidRPr="0055181A">
              <w:br/>
              <w:t xml:space="preserve">        </w:t>
            </w:r>
            <w:proofErr w:type="spellStart"/>
            <w:r w:rsidRPr="0055181A">
              <w:t>messageLabel.setFont</w:t>
            </w:r>
            <w:proofErr w:type="spellEnd"/>
            <w:r w:rsidRPr="0055181A">
              <w:t xml:space="preserve">(new Font("Arial", </w:t>
            </w:r>
            <w:proofErr w:type="spellStart"/>
            <w:r w:rsidRPr="0055181A">
              <w:t>Font.</w:t>
            </w:r>
            <w:r w:rsidRPr="0055181A">
              <w:rPr>
                <w:i/>
                <w:iCs/>
              </w:rPr>
              <w:t>BOLD</w:t>
            </w:r>
            <w:proofErr w:type="spellEnd"/>
            <w:r w:rsidRPr="0055181A">
              <w:t>, 14));</w:t>
            </w:r>
            <w:r w:rsidRPr="0055181A">
              <w:br/>
            </w:r>
            <w:r w:rsidRPr="0055181A">
              <w:br/>
              <w:t xml:space="preserve">        // Output Text area</w:t>
            </w:r>
            <w:r w:rsidRPr="0055181A">
              <w:br/>
              <w:t xml:space="preserve">        </w:t>
            </w:r>
            <w:proofErr w:type="spellStart"/>
            <w:r w:rsidRPr="0055181A">
              <w:t>outputArea</w:t>
            </w:r>
            <w:proofErr w:type="spellEnd"/>
            <w:r w:rsidRPr="0055181A">
              <w:t xml:space="preserve"> = new </w:t>
            </w:r>
            <w:proofErr w:type="spellStart"/>
            <w:r w:rsidRPr="0055181A">
              <w:t>JTextArea</w:t>
            </w:r>
            <w:proofErr w:type="spellEnd"/>
            <w:r w:rsidRPr="0055181A">
              <w:t>();</w:t>
            </w:r>
            <w:r w:rsidRPr="0055181A">
              <w:br/>
              <w:t xml:space="preserve">        </w:t>
            </w:r>
            <w:proofErr w:type="spellStart"/>
            <w:r w:rsidRPr="0055181A">
              <w:t>outputArea.setEditable</w:t>
            </w:r>
            <w:proofErr w:type="spellEnd"/>
            <w:r w:rsidRPr="0055181A">
              <w:t>(false);</w:t>
            </w:r>
            <w:r w:rsidRPr="0055181A">
              <w:br/>
              <w:t xml:space="preserve">        </w:t>
            </w:r>
            <w:proofErr w:type="spellStart"/>
            <w:r w:rsidRPr="0055181A">
              <w:t>outputArea.setBackground</w:t>
            </w:r>
            <w:proofErr w:type="spellEnd"/>
            <w:r w:rsidRPr="0055181A">
              <w:t>(</w:t>
            </w:r>
            <w:proofErr w:type="spellStart"/>
            <w:r w:rsidRPr="0055181A">
              <w:t>Color.</w:t>
            </w:r>
            <w:r w:rsidRPr="0055181A">
              <w:rPr>
                <w:i/>
                <w:iCs/>
              </w:rPr>
              <w:t>WHITE</w:t>
            </w:r>
            <w:proofErr w:type="spellEnd"/>
            <w:r w:rsidRPr="0055181A">
              <w:t>);</w:t>
            </w:r>
            <w:r w:rsidRPr="0055181A">
              <w:br/>
              <w:t xml:space="preserve">        </w:t>
            </w:r>
            <w:proofErr w:type="spellStart"/>
            <w:r w:rsidRPr="0055181A">
              <w:t>JScrollPane</w:t>
            </w:r>
            <w:proofErr w:type="spellEnd"/>
            <w:r w:rsidRPr="0055181A">
              <w:t xml:space="preserve"> </w:t>
            </w:r>
            <w:proofErr w:type="spellStart"/>
            <w:r w:rsidRPr="0055181A">
              <w:t>scrollPane</w:t>
            </w:r>
            <w:proofErr w:type="spellEnd"/>
            <w:r w:rsidRPr="0055181A">
              <w:t xml:space="preserve"> = new </w:t>
            </w:r>
            <w:proofErr w:type="spellStart"/>
            <w:r w:rsidRPr="0055181A">
              <w:t>JScrollPane</w:t>
            </w:r>
            <w:proofErr w:type="spellEnd"/>
            <w:r w:rsidRPr="0055181A">
              <w:t>(</w:t>
            </w:r>
            <w:proofErr w:type="spellStart"/>
            <w:r w:rsidRPr="0055181A">
              <w:t>outputArea</w:t>
            </w:r>
            <w:proofErr w:type="spellEnd"/>
            <w:r w:rsidRPr="0055181A">
              <w:t>);</w:t>
            </w:r>
            <w:r w:rsidRPr="0055181A">
              <w:br/>
              <w:t xml:space="preserve">        </w:t>
            </w:r>
            <w:proofErr w:type="spellStart"/>
            <w:r w:rsidRPr="0055181A">
              <w:t>scrollPane.setBounds</w:t>
            </w:r>
            <w:proofErr w:type="spellEnd"/>
            <w:r w:rsidRPr="0055181A">
              <w:t>(420, 50, 380, 340);</w:t>
            </w:r>
            <w:r w:rsidRPr="0055181A">
              <w:br/>
              <w:t xml:space="preserve">        scrollPane.setBorder(BorderFactory.</w:t>
            </w:r>
            <w:r w:rsidRPr="0055181A">
              <w:rPr>
                <w:i/>
                <w:iCs/>
              </w:rPr>
              <w:t>createLineBorder</w:t>
            </w:r>
            <w:r w:rsidRPr="0055181A">
              <w:t>(Color.</w:t>
            </w:r>
            <w:r w:rsidRPr="0055181A">
              <w:rPr>
                <w:i/>
                <w:iCs/>
              </w:rPr>
              <w:t>GRAY</w:t>
            </w:r>
            <w:r w:rsidRPr="0055181A">
              <w:t>));</w:t>
            </w:r>
            <w:r w:rsidRPr="0055181A">
              <w:br/>
            </w:r>
            <w:r w:rsidRPr="0055181A">
              <w:br/>
              <w:t xml:space="preserve">        // Components</w:t>
            </w:r>
            <w:r w:rsidRPr="0055181A">
              <w:br/>
              <w:t xml:space="preserve">        add(</w:t>
            </w:r>
            <w:proofErr w:type="spellStart"/>
            <w:r w:rsidRPr="0055181A">
              <w:t>nameLabel</w:t>
            </w:r>
            <w:proofErr w:type="spellEnd"/>
            <w:r w:rsidRPr="0055181A">
              <w:t>);</w:t>
            </w:r>
            <w:r w:rsidRPr="0055181A">
              <w:br/>
              <w:t xml:space="preserve">        add(</w:t>
            </w:r>
            <w:proofErr w:type="spellStart"/>
            <w:r w:rsidRPr="0055181A">
              <w:t>mobileLabel</w:t>
            </w:r>
            <w:proofErr w:type="spellEnd"/>
            <w:r w:rsidRPr="0055181A">
              <w:t>);</w:t>
            </w:r>
            <w:r w:rsidRPr="0055181A">
              <w:br/>
              <w:t xml:space="preserve">        add(</w:t>
            </w:r>
            <w:proofErr w:type="spellStart"/>
            <w:r w:rsidRPr="0055181A">
              <w:t>genderLabel</w:t>
            </w:r>
            <w:proofErr w:type="spellEnd"/>
            <w:r w:rsidRPr="0055181A">
              <w:t>);</w:t>
            </w:r>
            <w:r w:rsidRPr="0055181A">
              <w:br/>
              <w:t xml:space="preserve">        add(</w:t>
            </w:r>
            <w:proofErr w:type="spellStart"/>
            <w:r w:rsidRPr="0055181A">
              <w:t>dobLabel</w:t>
            </w:r>
            <w:proofErr w:type="spellEnd"/>
            <w:r w:rsidRPr="0055181A">
              <w:t>);</w:t>
            </w:r>
            <w:r w:rsidRPr="0055181A">
              <w:br/>
              <w:t xml:space="preserve">        add(</w:t>
            </w:r>
            <w:proofErr w:type="spellStart"/>
            <w:r w:rsidRPr="0055181A">
              <w:t>addressLabel</w:t>
            </w:r>
            <w:proofErr w:type="spellEnd"/>
            <w:r w:rsidRPr="0055181A">
              <w:t>);</w:t>
            </w:r>
            <w:r w:rsidRPr="0055181A">
              <w:br/>
              <w:t xml:space="preserve">        add(</w:t>
            </w:r>
            <w:proofErr w:type="spellStart"/>
            <w:r w:rsidRPr="0055181A">
              <w:t>nameField</w:t>
            </w:r>
            <w:proofErr w:type="spellEnd"/>
            <w:r w:rsidRPr="0055181A">
              <w:t>);</w:t>
            </w:r>
            <w:r w:rsidRPr="0055181A">
              <w:br/>
              <w:t xml:space="preserve">        add(</w:t>
            </w:r>
            <w:proofErr w:type="spellStart"/>
            <w:r w:rsidRPr="0055181A">
              <w:t>mobileField</w:t>
            </w:r>
            <w:proofErr w:type="spellEnd"/>
            <w:r w:rsidRPr="0055181A">
              <w:t>);</w:t>
            </w:r>
            <w:r w:rsidRPr="0055181A">
              <w:br/>
              <w:t xml:space="preserve">        add(</w:t>
            </w:r>
            <w:proofErr w:type="spellStart"/>
            <w:r w:rsidRPr="0055181A">
              <w:t>maleButton</w:t>
            </w:r>
            <w:proofErr w:type="spellEnd"/>
            <w:r w:rsidRPr="0055181A">
              <w:t>);</w:t>
            </w:r>
            <w:r w:rsidRPr="0055181A">
              <w:br/>
              <w:t xml:space="preserve">        add(</w:t>
            </w:r>
            <w:proofErr w:type="spellStart"/>
            <w:r w:rsidRPr="0055181A">
              <w:t>femaleButton</w:t>
            </w:r>
            <w:proofErr w:type="spellEnd"/>
            <w:r w:rsidRPr="0055181A">
              <w:t>);</w:t>
            </w:r>
            <w:r w:rsidRPr="0055181A">
              <w:br/>
              <w:t xml:space="preserve">        add(</w:t>
            </w:r>
            <w:proofErr w:type="spellStart"/>
            <w:r w:rsidRPr="0055181A">
              <w:t>dateBox</w:t>
            </w:r>
            <w:proofErr w:type="spellEnd"/>
            <w:r w:rsidRPr="0055181A">
              <w:t>);</w:t>
            </w:r>
            <w:r w:rsidRPr="0055181A">
              <w:br/>
              <w:t xml:space="preserve">        add(</w:t>
            </w:r>
            <w:proofErr w:type="spellStart"/>
            <w:r w:rsidRPr="0055181A">
              <w:t>monthBox</w:t>
            </w:r>
            <w:proofErr w:type="spellEnd"/>
            <w:r w:rsidRPr="0055181A">
              <w:t>);</w:t>
            </w:r>
            <w:r w:rsidRPr="0055181A">
              <w:br/>
              <w:t xml:space="preserve">        add(</w:t>
            </w:r>
            <w:proofErr w:type="spellStart"/>
            <w:r w:rsidRPr="0055181A">
              <w:t>yearBox</w:t>
            </w:r>
            <w:proofErr w:type="spellEnd"/>
            <w:r w:rsidRPr="0055181A">
              <w:t>);</w:t>
            </w:r>
            <w:r w:rsidRPr="0055181A">
              <w:br/>
              <w:t xml:space="preserve">        add(</w:t>
            </w:r>
            <w:proofErr w:type="spellStart"/>
            <w:r w:rsidRPr="0055181A">
              <w:t>addressArea</w:t>
            </w:r>
            <w:proofErr w:type="spellEnd"/>
            <w:r w:rsidRPr="0055181A">
              <w:t>);</w:t>
            </w:r>
            <w:r w:rsidRPr="0055181A">
              <w:br/>
              <w:t xml:space="preserve">        add(</w:t>
            </w:r>
            <w:proofErr w:type="spellStart"/>
            <w:r w:rsidRPr="0055181A">
              <w:t>termsBox</w:t>
            </w:r>
            <w:proofErr w:type="spellEnd"/>
            <w:r w:rsidRPr="0055181A">
              <w:t>);</w:t>
            </w:r>
            <w:r w:rsidRPr="0055181A">
              <w:br/>
              <w:t xml:space="preserve">        add(</w:t>
            </w:r>
            <w:proofErr w:type="spellStart"/>
            <w:r w:rsidRPr="0055181A">
              <w:t>submitButton</w:t>
            </w:r>
            <w:proofErr w:type="spellEnd"/>
            <w:r w:rsidRPr="0055181A">
              <w:t>);</w:t>
            </w:r>
            <w:r w:rsidRPr="0055181A">
              <w:br/>
              <w:t xml:space="preserve">        add(</w:t>
            </w:r>
            <w:proofErr w:type="spellStart"/>
            <w:r w:rsidRPr="0055181A">
              <w:t>resetButton</w:t>
            </w:r>
            <w:proofErr w:type="spellEnd"/>
            <w:r w:rsidRPr="0055181A">
              <w:t>);</w:t>
            </w:r>
            <w:r w:rsidRPr="0055181A">
              <w:br/>
              <w:t xml:space="preserve">        add(</w:t>
            </w:r>
            <w:proofErr w:type="spellStart"/>
            <w:r w:rsidRPr="0055181A">
              <w:t>messageLabel</w:t>
            </w:r>
            <w:proofErr w:type="spellEnd"/>
            <w:r w:rsidRPr="0055181A">
              <w:t>);</w:t>
            </w:r>
            <w:r w:rsidRPr="0055181A">
              <w:br/>
              <w:t xml:space="preserve">        add(</w:t>
            </w:r>
            <w:proofErr w:type="spellStart"/>
            <w:r w:rsidRPr="0055181A">
              <w:t>scrollPane</w:t>
            </w:r>
            <w:proofErr w:type="spellEnd"/>
            <w:r w:rsidRPr="0055181A">
              <w:t>);</w:t>
            </w:r>
            <w:r w:rsidRPr="0055181A">
              <w:br/>
            </w:r>
            <w:r w:rsidRPr="0055181A">
              <w:br/>
              <w:t xml:space="preserve">        // Button actions</w:t>
            </w:r>
            <w:r w:rsidRPr="0055181A">
              <w:br/>
              <w:t xml:space="preserve">        </w:t>
            </w:r>
            <w:proofErr w:type="spellStart"/>
            <w:r w:rsidRPr="0055181A">
              <w:t>submitButton.addActionListener</w:t>
            </w:r>
            <w:proofErr w:type="spellEnd"/>
            <w:r w:rsidRPr="0055181A">
              <w:t>(e -&gt; {</w:t>
            </w:r>
            <w:r w:rsidRPr="0055181A">
              <w:br/>
              <w:t xml:space="preserve">            if (!</w:t>
            </w:r>
            <w:proofErr w:type="spellStart"/>
            <w:r w:rsidRPr="0055181A">
              <w:t>termsBox.isSelected</w:t>
            </w:r>
            <w:proofErr w:type="spellEnd"/>
            <w:r w:rsidRPr="0055181A">
              <w:t>()) {</w:t>
            </w:r>
            <w:r w:rsidRPr="0055181A">
              <w:br/>
              <w:t xml:space="preserve">                </w:t>
            </w:r>
            <w:proofErr w:type="spellStart"/>
            <w:r w:rsidRPr="0055181A">
              <w:t>messageLabel.setText</w:t>
            </w:r>
            <w:proofErr w:type="spellEnd"/>
            <w:r w:rsidRPr="0055181A">
              <w:t>("Please accept the terms and conditions.");</w:t>
            </w:r>
            <w:r w:rsidRPr="0055181A">
              <w:br/>
              <w:t xml:space="preserve">            } else {</w:t>
            </w:r>
            <w:r w:rsidRPr="0055181A">
              <w:br/>
              <w:t xml:space="preserve">                </w:t>
            </w:r>
            <w:proofErr w:type="spellStart"/>
            <w:r w:rsidRPr="0055181A">
              <w:t>messageLabel.setText</w:t>
            </w:r>
            <w:proofErr w:type="spellEnd"/>
            <w:r w:rsidRPr="0055181A">
              <w:t>(""); // Clear message if accepted</w:t>
            </w:r>
            <w:r w:rsidRPr="0055181A">
              <w:br/>
            </w:r>
            <w:r w:rsidRPr="0055181A">
              <w:br/>
              <w:t xml:space="preserve">                //Data To output area</w:t>
            </w:r>
            <w:r w:rsidRPr="0055181A">
              <w:br/>
              <w:t xml:space="preserve">                String name = </w:t>
            </w:r>
            <w:proofErr w:type="spellStart"/>
            <w:r w:rsidRPr="0055181A">
              <w:t>nameField.getText</w:t>
            </w:r>
            <w:proofErr w:type="spellEnd"/>
            <w:r w:rsidRPr="0055181A">
              <w:t>();</w:t>
            </w:r>
            <w:r w:rsidRPr="0055181A">
              <w:br/>
              <w:t xml:space="preserve">                String mobile = </w:t>
            </w:r>
            <w:proofErr w:type="spellStart"/>
            <w:r w:rsidRPr="0055181A">
              <w:t>mobileField.getText</w:t>
            </w:r>
            <w:proofErr w:type="spellEnd"/>
            <w:r w:rsidRPr="0055181A">
              <w:t>();</w:t>
            </w:r>
            <w:r w:rsidRPr="0055181A">
              <w:br/>
              <w:t xml:space="preserve">                String gender = </w:t>
            </w:r>
            <w:proofErr w:type="spellStart"/>
            <w:r w:rsidRPr="0055181A">
              <w:t>maleButton.isSelected</w:t>
            </w:r>
            <w:proofErr w:type="spellEnd"/>
            <w:r w:rsidRPr="0055181A">
              <w:t>() ? "Male</w:t>
            </w:r>
            <w:proofErr w:type="gramStart"/>
            <w:r w:rsidRPr="0055181A">
              <w:t>" :</w:t>
            </w:r>
            <w:proofErr w:type="gramEnd"/>
            <w:r w:rsidRPr="0055181A">
              <w:t xml:space="preserve"> </w:t>
            </w:r>
            <w:proofErr w:type="spellStart"/>
            <w:r w:rsidRPr="0055181A">
              <w:t>femaleButton.isSelected</w:t>
            </w:r>
            <w:proofErr w:type="spellEnd"/>
            <w:r w:rsidRPr="0055181A">
              <w:t>(</w:t>
            </w:r>
            <w:proofErr w:type="gramStart"/>
            <w:r w:rsidRPr="0055181A">
              <w:t>) ?</w:t>
            </w:r>
            <w:proofErr w:type="gramEnd"/>
            <w:r w:rsidRPr="0055181A">
              <w:t xml:space="preserve"> "Female" : "Not specified";</w:t>
            </w:r>
            <w:r w:rsidRPr="0055181A">
              <w:br/>
              <w:t xml:space="preserve">                String dob = </w:t>
            </w:r>
            <w:proofErr w:type="spellStart"/>
            <w:r w:rsidRPr="0055181A">
              <w:t>dateBox.getSelectedItem</w:t>
            </w:r>
            <w:proofErr w:type="spellEnd"/>
            <w:r w:rsidRPr="0055181A">
              <w:t xml:space="preserve">() + " " + </w:t>
            </w:r>
            <w:proofErr w:type="spellStart"/>
            <w:r w:rsidRPr="0055181A">
              <w:t>monthBox.getSelectedItem</w:t>
            </w:r>
            <w:proofErr w:type="spellEnd"/>
            <w:r w:rsidRPr="0055181A">
              <w:t xml:space="preserve">() + " " + </w:t>
            </w:r>
            <w:proofErr w:type="spellStart"/>
            <w:r w:rsidRPr="0055181A">
              <w:t>yearBox.getSelectedItem</w:t>
            </w:r>
            <w:proofErr w:type="spellEnd"/>
            <w:r w:rsidRPr="0055181A">
              <w:t>();</w:t>
            </w:r>
            <w:r w:rsidRPr="0055181A">
              <w:br/>
              <w:t xml:space="preserve">                String address = </w:t>
            </w:r>
            <w:proofErr w:type="spellStart"/>
            <w:r w:rsidRPr="0055181A">
              <w:t>addressArea.getText</w:t>
            </w:r>
            <w:proofErr w:type="spellEnd"/>
            <w:r w:rsidRPr="0055181A">
              <w:t>();</w:t>
            </w:r>
            <w:r w:rsidRPr="0055181A">
              <w:br/>
            </w:r>
            <w:r w:rsidRPr="0055181A">
              <w:br/>
              <w:t xml:space="preserve">                //Output on Right text area</w:t>
            </w:r>
            <w:r w:rsidRPr="0055181A">
              <w:br/>
              <w:t xml:space="preserve">                String output = "----- Registered Information -----\n"</w:t>
            </w:r>
            <w:r w:rsidRPr="0055181A">
              <w:br/>
            </w:r>
            <w:r w:rsidRPr="0055181A">
              <w:lastRenderedPageBreak/>
              <w:t xml:space="preserve">                        + "Name: " + name + "\n"</w:t>
            </w:r>
            <w:r w:rsidRPr="0055181A">
              <w:br/>
              <w:t xml:space="preserve">                        + "Mobile: " + mobile + "\n"</w:t>
            </w:r>
            <w:r w:rsidRPr="0055181A">
              <w:br/>
              <w:t xml:space="preserve">                        + "Gender: " + gender + "\n"</w:t>
            </w:r>
            <w:r w:rsidRPr="0055181A">
              <w:br/>
              <w:t xml:space="preserve">                        + "DOB: " + dob + "\n"</w:t>
            </w:r>
            <w:r w:rsidRPr="0055181A">
              <w:br/>
              <w:t xml:space="preserve">                        + "Address: " + address + "\n";</w:t>
            </w:r>
            <w:r w:rsidRPr="0055181A">
              <w:br/>
            </w:r>
            <w:r w:rsidRPr="0055181A">
              <w:br/>
              <w:t xml:space="preserve">                </w:t>
            </w:r>
            <w:proofErr w:type="spellStart"/>
            <w:r w:rsidRPr="0055181A">
              <w:t>outputArea.setText</w:t>
            </w:r>
            <w:proofErr w:type="spellEnd"/>
            <w:r w:rsidRPr="0055181A">
              <w:t>(output);</w:t>
            </w:r>
            <w:r w:rsidRPr="0055181A">
              <w:br/>
              <w:t xml:space="preserve">            }</w:t>
            </w:r>
            <w:r w:rsidRPr="0055181A">
              <w:br/>
              <w:t xml:space="preserve">        });</w:t>
            </w:r>
            <w:r w:rsidRPr="0055181A">
              <w:br/>
            </w:r>
            <w:r w:rsidRPr="0055181A">
              <w:br/>
              <w:t xml:space="preserve">        //Reset button</w:t>
            </w:r>
            <w:r w:rsidRPr="0055181A">
              <w:br/>
              <w:t xml:space="preserve">        </w:t>
            </w:r>
            <w:proofErr w:type="spellStart"/>
            <w:r w:rsidRPr="0055181A">
              <w:t>resetButton.addActionListener</w:t>
            </w:r>
            <w:proofErr w:type="spellEnd"/>
            <w:r w:rsidRPr="0055181A">
              <w:t>(e -&gt; {</w:t>
            </w:r>
            <w:r w:rsidRPr="0055181A">
              <w:br/>
              <w:t xml:space="preserve">            </w:t>
            </w:r>
            <w:proofErr w:type="spellStart"/>
            <w:r w:rsidRPr="0055181A">
              <w:t>nameField.setText</w:t>
            </w:r>
            <w:proofErr w:type="spellEnd"/>
            <w:r w:rsidRPr="0055181A">
              <w:t>("");</w:t>
            </w:r>
            <w:r w:rsidRPr="0055181A">
              <w:br/>
              <w:t xml:space="preserve">            </w:t>
            </w:r>
            <w:proofErr w:type="spellStart"/>
            <w:r w:rsidRPr="0055181A">
              <w:t>mobileField.setText</w:t>
            </w:r>
            <w:proofErr w:type="spellEnd"/>
            <w:r w:rsidRPr="0055181A">
              <w:t>("");</w:t>
            </w:r>
            <w:r w:rsidRPr="0055181A">
              <w:br/>
              <w:t xml:space="preserve">            </w:t>
            </w:r>
            <w:proofErr w:type="spellStart"/>
            <w:r w:rsidRPr="0055181A">
              <w:t>genderGroup.clearSelection</w:t>
            </w:r>
            <w:proofErr w:type="spellEnd"/>
            <w:r w:rsidRPr="0055181A">
              <w:t>();</w:t>
            </w:r>
            <w:r w:rsidRPr="0055181A">
              <w:br/>
              <w:t xml:space="preserve">            </w:t>
            </w:r>
            <w:proofErr w:type="spellStart"/>
            <w:r w:rsidRPr="0055181A">
              <w:t>dateBox.setSelectedIndex</w:t>
            </w:r>
            <w:proofErr w:type="spellEnd"/>
            <w:r w:rsidRPr="0055181A">
              <w:t>(0);</w:t>
            </w:r>
            <w:r w:rsidRPr="0055181A">
              <w:br/>
              <w:t xml:space="preserve">            </w:t>
            </w:r>
            <w:proofErr w:type="spellStart"/>
            <w:r w:rsidRPr="0055181A">
              <w:t>monthBox.setSelectedIndex</w:t>
            </w:r>
            <w:proofErr w:type="spellEnd"/>
            <w:r w:rsidRPr="0055181A">
              <w:t>(0);</w:t>
            </w:r>
            <w:r w:rsidRPr="0055181A">
              <w:br/>
              <w:t xml:space="preserve">            </w:t>
            </w:r>
            <w:proofErr w:type="spellStart"/>
            <w:r w:rsidRPr="0055181A">
              <w:t>yearBox.setSelectedIndex</w:t>
            </w:r>
            <w:proofErr w:type="spellEnd"/>
            <w:r w:rsidRPr="0055181A">
              <w:t>(0);</w:t>
            </w:r>
            <w:r w:rsidRPr="0055181A">
              <w:br/>
              <w:t xml:space="preserve">            </w:t>
            </w:r>
            <w:proofErr w:type="spellStart"/>
            <w:r w:rsidRPr="0055181A">
              <w:t>addressArea.setText</w:t>
            </w:r>
            <w:proofErr w:type="spellEnd"/>
            <w:r w:rsidRPr="0055181A">
              <w:t>("");</w:t>
            </w:r>
            <w:r w:rsidRPr="0055181A">
              <w:br/>
              <w:t xml:space="preserve">            </w:t>
            </w:r>
            <w:proofErr w:type="spellStart"/>
            <w:r w:rsidRPr="0055181A">
              <w:t>termsBox.setSelected</w:t>
            </w:r>
            <w:proofErr w:type="spellEnd"/>
            <w:r w:rsidRPr="0055181A">
              <w:t>(false);</w:t>
            </w:r>
            <w:r w:rsidRPr="0055181A">
              <w:br/>
              <w:t xml:space="preserve">            </w:t>
            </w:r>
            <w:proofErr w:type="spellStart"/>
            <w:r w:rsidRPr="0055181A">
              <w:t>outputArea.setText</w:t>
            </w:r>
            <w:proofErr w:type="spellEnd"/>
            <w:r w:rsidRPr="0055181A">
              <w:t>("");</w:t>
            </w:r>
            <w:r w:rsidRPr="0055181A">
              <w:br/>
              <w:t xml:space="preserve">            </w:t>
            </w:r>
            <w:proofErr w:type="spellStart"/>
            <w:r w:rsidRPr="0055181A">
              <w:t>messageLabel.setText</w:t>
            </w:r>
            <w:proofErr w:type="spellEnd"/>
            <w:r w:rsidRPr="0055181A">
              <w:t>("");</w:t>
            </w:r>
            <w:r w:rsidRPr="0055181A">
              <w:br/>
              <w:t xml:space="preserve">        });</w:t>
            </w:r>
            <w:r w:rsidRPr="0055181A">
              <w:br/>
              <w:t xml:space="preserve">    }</w:t>
            </w:r>
            <w:r w:rsidRPr="0055181A">
              <w:br/>
            </w:r>
            <w:r w:rsidRPr="0055181A">
              <w:br/>
              <w:t xml:space="preserve">    public static void main(String[] </w:t>
            </w:r>
            <w:proofErr w:type="spellStart"/>
            <w:r w:rsidRPr="0055181A">
              <w:t>args</w:t>
            </w:r>
            <w:proofErr w:type="spellEnd"/>
            <w:r w:rsidRPr="0055181A">
              <w:t>) {</w:t>
            </w:r>
            <w:r w:rsidRPr="0055181A">
              <w:br/>
              <w:t xml:space="preserve">        </w:t>
            </w:r>
            <w:proofErr w:type="spellStart"/>
            <w:r w:rsidRPr="0055181A">
              <w:t>SwingUtilities.</w:t>
            </w:r>
            <w:r w:rsidRPr="0055181A">
              <w:rPr>
                <w:i/>
                <w:iCs/>
              </w:rPr>
              <w:t>invokeLater</w:t>
            </w:r>
            <w:proofErr w:type="spellEnd"/>
            <w:r w:rsidRPr="0055181A">
              <w:t xml:space="preserve">(() -&gt; new </w:t>
            </w:r>
            <w:proofErr w:type="spellStart"/>
            <w:r w:rsidRPr="0055181A">
              <w:t>RegistrationForm</w:t>
            </w:r>
            <w:proofErr w:type="spellEnd"/>
            <w:r w:rsidRPr="0055181A">
              <w:t>().</w:t>
            </w:r>
            <w:proofErr w:type="spellStart"/>
            <w:r w:rsidRPr="0055181A">
              <w:t>setVisible</w:t>
            </w:r>
            <w:proofErr w:type="spellEnd"/>
            <w:r w:rsidRPr="0055181A">
              <w:t>(true));</w:t>
            </w:r>
            <w:r w:rsidRPr="0055181A">
              <w:br/>
              <w:t xml:space="preserve">    }</w:t>
            </w:r>
            <w:r w:rsidRPr="0055181A">
              <w:br/>
              <w:t>}</w:t>
            </w:r>
          </w:p>
        </w:tc>
      </w:tr>
    </w:tbl>
    <w:p w14:paraId="33DE57DF" w14:textId="77777777" w:rsidR="0055181A" w:rsidRDefault="0055181A" w:rsidP="0055181A"/>
    <w:p w14:paraId="192DB0B6" w14:textId="517A6444" w:rsidR="0055181A" w:rsidRPr="0055181A" w:rsidRDefault="0055181A" w:rsidP="0055181A">
      <w:r>
        <w:t>Output:</w:t>
      </w:r>
      <w:r w:rsidRPr="0055181A">
        <w:rPr>
          <w:noProof/>
        </w:rPr>
        <w:t xml:space="preserve"> </w:t>
      </w:r>
      <w:r w:rsidRPr="0055181A">
        <w:rPr>
          <w:noProof/>
        </w:rPr>
        <w:drawing>
          <wp:inline distT="0" distB="0" distL="0" distR="0" wp14:anchorId="3C19EC89" wp14:editId="79B1E5E1">
            <wp:extent cx="6645910" cy="3532505"/>
            <wp:effectExtent l="0" t="0" r="2540" b="0"/>
            <wp:docPr id="1347736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368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81A" w:rsidRPr="0055181A" w:rsidSect="0055181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F03561"/>
    <w:multiLevelType w:val="hybridMultilevel"/>
    <w:tmpl w:val="56406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54394"/>
    <w:multiLevelType w:val="hybridMultilevel"/>
    <w:tmpl w:val="1F8C9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5213650">
    <w:abstractNumId w:val="1"/>
  </w:num>
  <w:num w:numId="2" w16cid:durableId="1136683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1A"/>
    <w:rsid w:val="003C684F"/>
    <w:rsid w:val="003D412C"/>
    <w:rsid w:val="0055181A"/>
    <w:rsid w:val="00627122"/>
    <w:rsid w:val="007450E3"/>
    <w:rsid w:val="00960D23"/>
    <w:rsid w:val="00DC7C03"/>
    <w:rsid w:val="00F3409D"/>
    <w:rsid w:val="00FC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A24CB"/>
  <w15:chartTrackingRefBased/>
  <w15:docId w15:val="{645762D8-3A37-42C6-BBA2-F5D4E681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8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8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8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8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8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1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1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18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8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181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518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8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5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rmRQgyIhGuq2akfce71AWUVUg_q4mrxm/view?usp=driv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ushan12hasaraga/OOP-Group-H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092C-B4C6-465B-BB57-D743A03E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/2021/014 - WIJESINGHA W.A.K.H.</dc:creator>
  <cp:keywords/>
  <dc:description/>
  <cp:lastModifiedBy>CT/2021/014 - WIJESINGHA W.A.K.H.</cp:lastModifiedBy>
  <cp:revision>4</cp:revision>
  <cp:lastPrinted>2025-06-04T11:31:00Z</cp:lastPrinted>
  <dcterms:created xsi:type="dcterms:W3CDTF">2025-06-04T09:48:00Z</dcterms:created>
  <dcterms:modified xsi:type="dcterms:W3CDTF">2025-06-04T13:26:00Z</dcterms:modified>
</cp:coreProperties>
</file>